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2D57" w14:textId="29895DA8" w:rsidR="00816869" w:rsidRPr="00816869" w:rsidRDefault="00816869" w:rsidP="00816869">
      <w:pPr>
        <w:jc w:val="center"/>
        <w:rPr>
          <w:b/>
          <w:color w:val="BFBFBF" w:themeColor="background1" w:themeShade="BF"/>
          <w:szCs w:val="24"/>
        </w:rPr>
      </w:pPr>
      <w:r w:rsidRPr="00816869">
        <w:rPr>
          <w:b/>
          <w:color w:val="BFBFBF" w:themeColor="background1" w:themeShade="BF"/>
          <w:szCs w:val="24"/>
        </w:rPr>
        <w:t>Ubicar membrete carrera</w:t>
      </w:r>
    </w:p>
    <w:p w14:paraId="3FB95206" w14:textId="77777777" w:rsidR="00816869" w:rsidRDefault="00816869" w:rsidP="00816869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438C8DD7" w14:textId="77777777" w:rsidR="00816869" w:rsidRDefault="00816869" w:rsidP="00816869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022A4CE6" w14:textId="77777777" w:rsidR="00816869" w:rsidRDefault="00816869" w:rsidP="00816869">
      <w:pPr>
        <w:spacing w:after="0"/>
        <w:jc w:val="center"/>
        <w:rPr>
          <w:rFonts w:eastAsia="Times New Roman" w:cs="Arial"/>
          <w:lang w:val="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816869" w:rsidRPr="003C68AA" w14:paraId="5EC3FE9A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2BD4B43A" w14:textId="77777777" w:rsidR="00816869" w:rsidRPr="003C68AA" w:rsidRDefault="00816869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1A12D00B" w14:textId="77777777" w:rsidR="00816869" w:rsidRPr="003C68AA" w:rsidRDefault="00816869" w:rsidP="009E6897">
            <w:pPr>
              <w:jc w:val="center"/>
            </w:pPr>
            <w:r>
              <w:t>AUTOCARRERAS INF.TEC 002-2023</w:t>
            </w:r>
          </w:p>
        </w:tc>
      </w:tr>
    </w:tbl>
    <w:p w14:paraId="7FAE1B2B" w14:textId="77777777" w:rsidR="00816869" w:rsidRDefault="00816869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16869" w:rsidRPr="00DD68DD" w14:paraId="0B07E049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A778EA" w14:textId="77777777" w:rsidR="00816869" w:rsidRPr="008F6278" w:rsidRDefault="00816869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3CD679B5" w14:textId="77777777" w:rsidR="00816869" w:rsidRPr="00DD68DD" w:rsidRDefault="00816869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816869" w:rsidRPr="00DD68DD" w14:paraId="1113CDD8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340797" w14:textId="77777777" w:rsidR="00816869" w:rsidRPr="008F6278" w:rsidRDefault="00816869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5947" w:type="dxa"/>
            <w:vAlign w:val="center"/>
          </w:tcPr>
          <w:p w14:paraId="0F14191B" w14:textId="77777777" w:rsidR="00816869" w:rsidRPr="00DD68DD" w:rsidRDefault="00816869" w:rsidP="009E6897">
            <w:pPr>
              <w:rPr>
                <w:rFonts w:cs="Times New Roman"/>
                <w:sz w:val="20"/>
              </w:rPr>
            </w:pPr>
          </w:p>
        </w:tc>
      </w:tr>
      <w:tr w:rsidR="00816869" w:rsidRPr="00DD68DD" w14:paraId="71F17796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CC9150" w14:textId="77777777" w:rsidR="00816869" w:rsidRPr="008F6278" w:rsidRDefault="00816869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25EF8C98" w14:textId="77777777" w:rsidR="00816869" w:rsidRPr="00DD68DD" w:rsidRDefault="00816869" w:rsidP="009E6897">
            <w:pPr>
              <w:rPr>
                <w:rFonts w:cs="Times New Roman"/>
                <w:sz w:val="20"/>
              </w:rPr>
            </w:pPr>
          </w:p>
        </w:tc>
      </w:tr>
      <w:tr w:rsidR="00816869" w:rsidRPr="00DD68DD" w14:paraId="103565F7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85A390" w14:textId="77777777" w:rsidR="00816869" w:rsidRPr="008F6278" w:rsidRDefault="00816869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3CE09EB5" w14:textId="77777777" w:rsidR="00816869" w:rsidRPr="00DD68DD" w:rsidRDefault="00816869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816869" w:rsidRPr="00DD68DD" w14:paraId="07CAC3E7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9570E5" w14:textId="77777777" w:rsidR="00816869" w:rsidRPr="008F6278" w:rsidRDefault="00816869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5F18FBEC" w14:textId="77777777" w:rsidR="00816869" w:rsidRDefault="00816869" w:rsidP="009E6897">
            <w:pPr>
              <w:rPr>
                <w:rFonts w:cs="Times New Roman"/>
                <w:b/>
                <w:sz w:val="20"/>
              </w:rPr>
            </w:pPr>
          </w:p>
          <w:p w14:paraId="5C857AF4" w14:textId="77777777" w:rsidR="00816869" w:rsidRPr="00DD68DD" w:rsidRDefault="00816869" w:rsidP="009E6897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6202D78A" w14:textId="77777777" w:rsidR="00816869" w:rsidRPr="00DD68DD" w:rsidRDefault="00816869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2199FBC" w:rsidR="00672BF8" w:rsidRPr="00DD68DD" w:rsidRDefault="007B5575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careras, visita in situ 2023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318E2F35" w:rsidR="00E1376E" w:rsidRPr="00DD68DD" w:rsidRDefault="00723CD5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CRITERIO</w:t>
      </w:r>
      <w:r w:rsidR="0039196C">
        <w:rPr>
          <w:b/>
          <w:szCs w:val="20"/>
          <w:lang w:val="es-EC"/>
        </w:rPr>
        <w:t xml:space="preserve"> </w:t>
      </w:r>
      <w:r w:rsidR="00451402">
        <w:rPr>
          <w:b/>
          <w:szCs w:val="20"/>
          <w:lang w:val="es-EC"/>
        </w:rPr>
        <w:t>DOCENCIA</w:t>
      </w:r>
    </w:p>
    <w:tbl>
      <w:tblPr>
        <w:tblStyle w:val="Tablaconcuadrcula2"/>
        <w:tblW w:w="5087" w:type="pct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3687"/>
        <w:gridCol w:w="1416"/>
      </w:tblGrid>
      <w:tr w:rsidR="0089151A" w:rsidRPr="00DD68DD" w14:paraId="69149DEC" w14:textId="544F6E44" w:rsidTr="00A801E0">
        <w:trPr>
          <w:trHeight w:val="513"/>
          <w:tblHeader/>
        </w:trPr>
        <w:tc>
          <w:tcPr>
            <w:tcW w:w="735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1312" w:type="pct"/>
            <w:gridSpan w:val="2"/>
            <w:shd w:val="clear" w:color="auto" w:fill="DEEAF6" w:themeFill="accent1" w:themeFillTint="33"/>
            <w:vAlign w:val="center"/>
          </w:tcPr>
          <w:p w14:paraId="1288FA06" w14:textId="70568BE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56754644" w14:textId="2BEC810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2133" w:type="pct"/>
            <w:vMerge w:val="restart"/>
            <w:shd w:val="clear" w:color="auto" w:fill="DEEAF6" w:themeFill="accent1" w:themeFillTint="33"/>
            <w:vAlign w:val="center"/>
            <w:hideMark/>
          </w:tcPr>
          <w:p w14:paraId="52BAF34C" w14:textId="6634E035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álisis del estándar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14:paraId="1658ED4D" w14:textId="43425A30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06460318" w14:textId="1343427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960F14" w:rsidRPr="00DD68DD" w14:paraId="451794C2" w14:textId="46F161C5" w:rsidTr="00A801E0">
        <w:trPr>
          <w:trHeight w:val="300"/>
          <w:tblHeader/>
        </w:trPr>
        <w:tc>
          <w:tcPr>
            <w:tcW w:w="735" w:type="pct"/>
            <w:vMerge/>
          </w:tcPr>
          <w:p w14:paraId="2285CC90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2" w:type="pct"/>
            <w:shd w:val="clear" w:color="auto" w:fill="DEEAF6" w:themeFill="accent1" w:themeFillTint="33"/>
            <w:vAlign w:val="center"/>
          </w:tcPr>
          <w:p w14:paraId="02056969" w14:textId="3637635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820" w:type="pct"/>
            <w:shd w:val="clear" w:color="auto" w:fill="DEEAF6" w:themeFill="accent1" w:themeFillTint="33"/>
            <w:vAlign w:val="center"/>
          </w:tcPr>
          <w:p w14:paraId="24A9A45B" w14:textId="44EE1202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</w:tc>
        <w:tc>
          <w:tcPr>
            <w:tcW w:w="2133" w:type="pct"/>
            <w:vMerge/>
          </w:tcPr>
          <w:p w14:paraId="1B130E48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9" w:type="pct"/>
            <w:vMerge/>
          </w:tcPr>
          <w:p w14:paraId="3540A94B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24EA7" w:rsidRPr="00DD68DD" w14:paraId="471CC043" w14:textId="0CAB7D36" w:rsidTr="003D2D8A">
        <w:trPr>
          <w:trHeight w:val="274"/>
        </w:trPr>
        <w:tc>
          <w:tcPr>
            <w:tcW w:w="735" w:type="pct"/>
            <w:vMerge w:val="restart"/>
            <w:vAlign w:val="center"/>
            <w:hideMark/>
          </w:tcPr>
          <w:p w14:paraId="56FB557A" w14:textId="2CD52E3F" w:rsidR="00C24EA7" w:rsidRPr="00DD68DD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1. Evaluación integral del desempeño del personal académico</w:t>
            </w:r>
          </w:p>
        </w:tc>
        <w:tc>
          <w:tcPr>
            <w:tcW w:w="492" w:type="pct"/>
            <w:vAlign w:val="center"/>
          </w:tcPr>
          <w:p w14:paraId="403BB247" w14:textId="2CAF257E" w:rsidR="00C24EA7" w:rsidRPr="00C30635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20" w:type="pct"/>
            <w:vAlign w:val="center"/>
          </w:tcPr>
          <w:p w14:paraId="1153606D" w14:textId="07126A0B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2133" w:type="pct"/>
            <w:vMerge w:val="restart"/>
            <w:hideMark/>
          </w:tcPr>
          <w:p w14:paraId="598C2E20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BE3395F" w14:textId="2903719D" w:rsidR="00C24EA7" w:rsidRPr="00273BA8" w:rsidRDefault="00C24EA7" w:rsidP="00E1376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Escribir el análisis del estándar, que justifica la valoración obtenida. </w:t>
            </w:r>
          </w:p>
        </w:tc>
        <w:tc>
          <w:tcPr>
            <w:tcW w:w="819" w:type="pct"/>
            <w:vMerge w:val="restart"/>
            <w:vAlign w:val="center"/>
          </w:tcPr>
          <w:p w14:paraId="29EF47BA" w14:textId="03698E57" w:rsidR="00C24EA7" w:rsidRPr="00273BA8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</w:tr>
      <w:tr w:rsidR="00C24EA7" w:rsidRPr="00DD68DD" w14:paraId="6D2C2113" w14:textId="5B9F6C81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0E33E462" w14:textId="77777777" w:rsidR="00C24EA7" w:rsidRDefault="00C24EA7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7CD3FB1" w14:textId="2855B306" w:rsidR="00C24EA7" w:rsidRPr="00C30635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20" w:type="pct"/>
            <w:vAlign w:val="center"/>
          </w:tcPr>
          <w:p w14:paraId="0DE63CF4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8115D11" w14:textId="46A6F3DD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E128B13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7570D6D9" w14:textId="786E1531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007AA9F8" w14:textId="77777777" w:rsidR="00C24EA7" w:rsidRDefault="00C24EA7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CD73BE6" w14:textId="45AA6CDF" w:rsidR="00C24EA7" w:rsidRPr="00C30635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820" w:type="pct"/>
            <w:vAlign w:val="center"/>
          </w:tcPr>
          <w:p w14:paraId="771CBE2B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821D838" w14:textId="54BD240C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22FE8F8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A091BE9" w14:textId="730948C8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7599B6A6" w14:textId="77777777" w:rsidR="00C24EA7" w:rsidRDefault="00C24EA7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500EBDA" w14:textId="5FB178E7" w:rsidR="00C24EA7" w:rsidRPr="00C30635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820" w:type="pct"/>
            <w:vAlign w:val="center"/>
          </w:tcPr>
          <w:p w14:paraId="507B5232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F64D340" w14:textId="24B86159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63A26ED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5CF79AB" w14:textId="3FF43F1E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3508A082" w14:textId="77777777" w:rsidR="00C24EA7" w:rsidRPr="00DD68DD" w:rsidRDefault="00C24EA7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B56C820" w14:textId="64D76E34" w:rsidR="00C24EA7" w:rsidRPr="00C30635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820" w:type="pct"/>
            <w:vAlign w:val="center"/>
          </w:tcPr>
          <w:p w14:paraId="6325D7C8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1DC91BA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82646C1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BC84503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78B31E6D" w14:textId="77777777" w:rsidR="00C24EA7" w:rsidRPr="00DD68DD" w:rsidRDefault="00C24EA7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A32F5E" w14:textId="7D727883" w:rsidR="00C24EA7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820" w:type="pct"/>
            <w:vAlign w:val="center"/>
          </w:tcPr>
          <w:p w14:paraId="315CCEB0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0720FDA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2D6F6D6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77D8B187" w14:textId="77777777" w:rsidTr="003D2D8A">
        <w:trPr>
          <w:trHeight w:val="559"/>
        </w:trPr>
        <w:tc>
          <w:tcPr>
            <w:tcW w:w="735" w:type="pct"/>
            <w:vAlign w:val="center"/>
          </w:tcPr>
          <w:p w14:paraId="7F02D328" w14:textId="2279A143" w:rsidR="003D2D8A" w:rsidRPr="00DD68DD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2. Afinidad del personal académico</w:t>
            </w:r>
          </w:p>
        </w:tc>
        <w:tc>
          <w:tcPr>
            <w:tcW w:w="492" w:type="pct"/>
            <w:vAlign w:val="center"/>
          </w:tcPr>
          <w:p w14:paraId="2A6BA4C3" w14:textId="6484D41B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820" w:type="pct"/>
            <w:vAlign w:val="center"/>
          </w:tcPr>
          <w:p w14:paraId="7E9C90CC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576BD8A5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F631991" w14:textId="77777777" w:rsidR="003D2D8A" w:rsidRPr="00DD68DD" w:rsidRDefault="003D2D8A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76FBFFD8" w14:textId="77777777" w:rsidTr="003D2D8A">
        <w:trPr>
          <w:trHeight w:val="559"/>
        </w:trPr>
        <w:tc>
          <w:tcPr>
            <w:tcW w:w="735" w:type="pct"/>
            <w:vMerge w:val="restart"/>
            <w:vAlign w:val="center"/>
          </w:tcPr>
          <w:p w14:paraId="06472BBF" w14:textId="0361B0FF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3. Interdisciplinariedad</w:t>
            </w:r>
          </w:p>
        </w:tc>
        <w:tc>
          <w:tcPr>
            <w:tcW w:w="492" w:type="pct"/>
            <w:vAlign w:val="center"/>
          </w:tcPr>
          <w:p w14:paraId="7365E2CD" w14:textId="3A8B2436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820" w:type="pct"/>
            <w:vAlign w:val="center"/>
          </w:tcPr>
          <w:p w14:paraId="26BAB6F4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4097871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5A5E8408" w14:textId="77777777" w:rsidR="003D2D8A" w:rsidRPr="00DD68DD" w:rsidRDefault="003D2D8A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3EB98D84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0614F83B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D83B62A" w14:textId="4A041049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820" w:type="pct"/>
            <w:vAlign w:val="center"/>
          </w:tcPr>
          <w:p w14:paraId="70F05514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4EFCC8CA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2AFD635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1A57CBC8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03CA6321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6499041" w14:textId="10B2FBE6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820" w:type="pct"/>
            <w:vAlign w:val="center"/>
          </w:tcPr>
          <w:p w14:paraId="4F2FC7FB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7717D520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85830DF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34F4F472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6460381F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A55FC91" w14:textId="4161212E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820" w:type="pct"/>
            <w:vAlign w:val="center"/>
          </w:tcPr>
          <w:p w14:paraId="2FC71CEB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04AD3FD6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576ADC4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107D" w:rsidRPr="00DD68DD" w14:paraId="54C9CACD" w14:textId="77777777" w:rsidTr="003D2D8A">
        <w:trPr>
          <w:trHeight w:val="559"/>
        </w:trPr>
        <w:tc>
          <w:tcPr>
            <w:tcW w:w="735" w:type="pct"/>
            <w:vMerge w:val="restart"/>
            <w:vAlign w:val="center"/>
          </w:tcPr>
          <w:p w14:paraId="6007F5CC" w14:textId="604946F3" w:rsidR="0097107D" w:rsidRPr="003D2D8A" w:rsidRDefault="0097107D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4a Tutorías académicas - modalidad presencial, semipresencial e híbrida</w:t>
            </w:r>
          </w:p>
        </w:tc>
        <w:tc>
          <w:tcPr>
            <w:tcW w:w="492" w:type="pct"/>
            <w:vAlign w:val="center"/>
          </w:tcPr>
          <w:p w14:paraId="2C6D7E69" w14:textId="0E06D05B" w:rsidR="0097107D" w:rsidRDefault="0097107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820" w:type="pct"/>
            <w:vAlign w:val="center"/>
          </w:tcPr>
          <w:p w14:paraId="7F9739D0" w14:textId="77777777" w:rsidR="0097107D" w:rsidRDefault="0097107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791DF30" w14:textId="77777777" w:rsidR="0097107D" w:rsidRPr="00DD68DD" w:rsidRDefault="0097107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622C33BD" w14:textId="77777777" w:rsidR="0097107D" w:rsidRPr="00DD68DD" w:rsidRDefault="0097107D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107D" w:rsidRPr="00DD68DD" w14:paraId="6B3868F1" w14:textId="77777777" w:rsidTr="00A801E0">
        <w:trPr>
          <w:trHeight w:val="559"/>
        </w:trPr>
        <w:tc>
          <w:tcPr>
            <w:tcW w:w="735" w:type="pct"/>
            <w:vMerge/>
          </w:tcPr>
          <w:p w14:paraId="4F771C74" w14:textId="77777777" w:rsidR="0097107D" w:rsidRPr="003D2D8A" w:rsidRDefault="0097107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78B7060" w14:textId="072CDB78" w:rsidR="0097107D" w:rsidRDefault="0097107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820" w:type="pct"/>
            <w:vAlign w:val="center"/>
          </w:tcPr>
          <w:p w14:paraId="2B62CB5F" w14:textId="77777777" w:rsidR="0097107D" w:rsidRDefault="0097107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0820D3B5" w14:textId="77777777" w:rsidR="0097107D" w:rsidRPr="00DD68DD" w:rsidRDefault="0097107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E667236" w14:textId="77777777" w:rsidR="0097107D" w:rsidRPr="00DD68DD" w:rsidRDefault="0097107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107D" w:rsidRPr="00DD68DD" w14:paraId="7964E2FC" w14:textId="77777777" w:rsidTr="00A801E0">
        <w:trPr>
          <w:trHeight w:val="559"/>
        </w:trPr>
        <w:tc>
          <w:tcPr>
            <w:tcW w:w="735" w:type="pct"/>
            <w:vMerge/>
          </w:tcPr>
          <w:p w14:paraId="189E4554" w14:textId="77777777" w:rsidR="0097107D" w:rsidRPr="003D2D8A" w:rsidRDefault="0097107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D66556" w14:textId="1BF043BA" w:rsidR="0097107D" w:rsidRDefault="0097107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820" w:type="pct"/>
            <w:vAlign w:val="center"/>
          </w:tcPr>
          <w:p w14:paraId="5DFA4219" w14:textId="77777777" w:rsidR="0097107D" w:rsidRDefault="0097107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4C69937" w14:textId="77777777" w:rsidR="0097107D" w:rsidRPr="00DD68DD" w:rsidRDefault="0097107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1F0AE8B" w14:textId="77777777" w:rsidR="0097107D" w:rsidRPr="00DD68DD" w:rsidRDefault="0097107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107D" w:rsidRPr="00DD68DD" w14:paraId="019C4A7A" w14:textId="77777777" w:rsidTr="00A801E0">
        <w:trPr>
          <w:trHeight w:val="559"/>
        </w:trPr>
        <w:tc>
          <w:tcPr>
            <w:tcW w:w="735" w:type="pct"/>
            <w:vMerge/>
          </w:tcPr>
          <w:p w14:paraId="7BECE24E" w14:textId="77777777" w:rsidR="0097107D" w:rsidRPr="003D2D8A" w:rsidRDefault="0097107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9B2C571" w14:textId="65E3651E" w:rsidR="0097107D" w:rsidRDefault="0097107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820" w:type="pct"/>
            <w:vAlign w:val="center"/>
          </w:tcPr>
          <w:p w14:paraId="6A4D6AAC" w14:textId="77777777" w:rsidR="0097107D" w:rsidRDefault="0097107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37023488" w14:textId="77777777" w:rsidR="0097107D" w:rsidRPr="00DD68DD" w:rsidRDefault="0097107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AA61C65" w14:textId="77777777" w:rsidR="0097107D" w:rsidRPr="00DD68DD" w:rsidRDefault="0097107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7107D" w:rsidRPr="00DD68DD" w14:paraId="3031BE9E" w14:textId="77777777" w:rsidTr="00A801E0">
        <w:trPr>
          <w:trHeight w:val="559"/>
        </w:trPr>
        <w:tc>
          <w:tcPr>
            <w:tcW w:w="735" w:type="pct"/>
            <w:vMerge/>
          </w:tcPr>
          <w:p w14:paraId="42AC0093" w14:textId="77777777" w:rsidR="0097107D" w:rsidRPr="003D2D8A" w:rsidRDefault="0097107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B9EDF11" w14:textId="0010CE3C" w:rsidR="0097107D" w:rsidRDefault="0097107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820" w:type="pct"/>
            <w:vAlign w:val="center"/>
          </w:tcPr>
          <w:p w14:paraId="78E07CF1" w14:textId="77777777" w:rsidR="0097107D" w:rsidRDefault="0097107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57262DB9" w14:textId="77777777" w:rsidR="0097107D" w:rsidRPr="00DD68DD" w:rsidRDefault="0097107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</w:tcPr>
          <w:p w14:paraId="6EB4FBEE" w14:textId="77777777" w:rsidR="0097107D" w:rsidRPr="00DD68DD" w:rsidRDefault="0097107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57BFF817" w14:textId="77777777" w:rsidTr="003D2D8A">
        <w:trPr>
          <w:trHeight w:val="559"/>
        </w:trPr>
        <w:tc>
          <w:tcPr>
            <w:tcW w:w="735" w:type="pct"/>
            <w:vMerge w:val="restart"/>
            <w:vAlign w:val="center"/>
          </w:tcPr>
          <w:p w14:paraId="13E4A609" w14:textId="057C8203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5. Seguimiento al cumplimiento de los resultados de aprendizaje</w:t>
            </w:r>
          </w:p>
        </w:tc>
        <w:tc>
          <w:tcPr>
            <w:tcW w:w="492" w:type="pct"/>
            <w:vAlign w:val="center"/>
          </w:tcPr>
          <w:p w14:paraId="45C251E7" w14:textId="792E2466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820" w:type="pct"/>
            <w:vAlign w:val="center"/>
          </w:tcPr>
          <w:p w14:paraId="4ACCF252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337900BE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441E4167" w14:textId="77777777" w:rsidR="003D2D8A" w:rsidRPr="00DD68DD" w:rsidRDefault="003D2D8A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5BAA70E7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69528F65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F53FC58" w14:textId="4631E925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820" w:type="pct"/>
            <w:vAlign w:val="center"/>
          </w:tcPr>
          <w:p w14:paraId="74048FF6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E13C1F5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704BBEF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541C3CDC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6DA302C4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AE168F" w14:textId="14F56180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820" w:type="pct"/>
            <w:vAlign w:val="center"/>
          </w:tcPr>
          <w:p w14:paraId="2EA44172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E6F6F8E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4177CD1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3EEDF96E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459C999F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3BE3C4F" w14:textId="0010B525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820" w:type="pct"/>
            <w:vAlign w:val="center"/>
          </w:tcPr>
          <w:p w14:paraId="541C6A7B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12DCAF8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4D08794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6D04DF11" w14:textId="77777777" w:rsidTr="003D2D8A">
        <w:trPr>
          <w:trHeight w:val="559"/>
        </w:trPr>
        <w:tc>
          <w:tcPr>
            <w:tcW w:w="735" w:type="pct"/>
            <w:vMerge w:val="restart"/>
            <w:vAlign w:val="center"/>
          </w:tcPr>
          <w:p w14:paraId="4691BCAD" w14:textId="2AF0E71C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6. Habilidad blandas y competencias claves</w:t>
            </w:r>
          </w:p>
        </w:tc>
        <w:tc>
          <w:tcPr>
            <w:tcW w:w="492" w:type="pct"/>
            <w:vAlign w:val="center"/>
          </w:tcPr>
          <w:p w14:paraId="600011DC" w14:textId="5B4645F8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820" w:type="pct"/>
            <w:vAlign w:val="center"/>
          </w:tcPr>
          <w:p w14:paraId="7DBA1D07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7F89C43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478FA6F5" w14:textId="77777777" w:rsidR="003D2D8A" w:rsidRPr="00DD68DD" w:rsidRDefault="003D2D8A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7EC741DB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7E43DA9D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C26C5E7" w14:textId="007C7C64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2.</w:t>
            </w:r>
          </w:p>
        </w:tc>
        <w:tc>
          <w:tcPr>
            <w:tcW w:w="820" w:type="pct"/>
            <w:vAlign w:val="center"/>
          </w:tcPr>
          <w:p w14:paraId="4682F4FA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28FCEE4B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A4E7410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3FBFE051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740FA560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7483D27" w14:textId="1A39E042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3.</w:t>
            </w:r>
          </w:p>
        </w:tc>
        <w:tc>
          <w:tcPr>
            <w:tcW w:w="820" w:type="pct"/>
            <w:vAlign w:val="center"/>
          </w:tcPr>
          <w:p w14:paraId="495EBC96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5275A1E7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5D10BD7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28A21CEC" w14:textId="77777777" w:rsidTr="003D2D8A">
        <w:trPr>
          <w:trHeight w:val="559"/>
        </w:trPr>
        <w:tc>
          <w:tcPr>
            <w:tcW w:w="735" w:type="pct"/>
            <w:vMerge/>
            <w:vAlign w:val="center"/>
          </w:tcPr>
          <w:p w14:paraId="2B67B05D" w14:textId="77777777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3E5A744" w14:textId="209568F4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6.4.</w:t>
            </w:r>
          </w:p>
        </w:tc>
        <w:tc>
          <w:tcPr>
            <w:tcW w:w="820" w:type="pct"/>
            <w:vAlign w:val="center"/>
          </w:tcPr>
          <w:p w14:paraId="5C4EC07B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543B1449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9861A0B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56970C65" w14:textId="77777777" w:rsidTr="003D2D8A">
        <w:trPr>
          <w:trHeight w:val="559"/>
        </w:trPr>
        <w:tc>
          <w:tcPr>
            <w:tcW w:w="735" w:type="pct"/>
            <w:vMerge w:val="restart"/>
            <w:vAlign w:val="center"/>
          </w:tcPr>
          <w:p w14:paraId="72A37327" w14:textId="74E83804" w:rsidR="003D2D8A" w:rsidRPr="003D2D8A" w:rsidRDefault="003D2D8A" w:rsidP="003D2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t>2.7.</w:t>
            </w:r>
            <w:r w:rsidR="00CA744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D2D8A">
              <w:rPr>
                <w:rFonts w:cs="Times New Roman"/>
                <w:color w:val="000000"/>
                <w:sz w:val="20"/>
                <w:szCs w:val="20"/>
              </w:rPr>
              <w:t>Aplicación de aprendizajes tecnológicos como herramientas para la profesión</w:t>
            </w:r>
          </w:p>
        </w:tc>
        <w:tc>
          <w:tcPr>
            <w:tcW w:w="492" w:type="pct"/>
            <w:vAlign w:val="center"/>
          </w:tcPr>
          <w:p w14:paraId="038596D5" w14:textId="306EBE74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820" w:type="pct"/>
            <w:vAlign w:val="center"/>
          </w:tcPr>
          <w:p w14:paraId="36F82001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7F089CC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11E3433C" w14:textId="77777777" w:rsidR="003D2D8A" w:rsidRPr="00DD68DD" w:rsidRDefault="003D2D8A" w:rsidP="003D2D8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05F4C3C0" w14:textId="77777777" w:rsidTr="00A801E0">
        <w:trPr>
          <w:trHeight w:val="559"/>
        </w:trPr>
        <w:tc>
          <w:tcPr>
            <w:tcW w:w="735" w:type="pct"/>
            <w:vMerge/>
          </w:tcPr>
          <w:p w14:paraId="5703795C" w14:textId="77777777" w:rsidR="003D2D8A" w:rsidRPr="003D2D8A" w:rsidRDefault="003D2D8A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B53A380" w14:textId="3228321F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2.</w:t>
            </w:r>
          </w:p>
        </w:tc>
        <w:tc>
          <w:tcPr>
            <w:tcW w:w="820" w:type="pct"/>
            <w:vAlign w:val="center"/>
          </w:tcPr>
          <w:p w14:paraId="12B4409E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281F9C15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FB38B52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0E99BBD8" w14:textId="77777777" w:rsidTr="00A801E0">
        <w:trPr>
          <w:trHeight w:val="559"/>
        </w:trPr>
        <w:tc>
          <w:tcPr>
            <w:tcW w:w="735" w:type="pct"/>
            <w:vMerge/>
          </w:tcPr>
          <w:p w14:paraId="079119BF" w14:textId="77777777" w:rsidR="003D2D8A" w:rsidRPr="00DD68DD" w:rsidRDefault="003D2D8A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495652A" w14:textId="01D37FDA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3.</w:t>
            </w:r>
          </w:p>
        </w:tc>
        <w:tc>
          <w:tcPr>
            <w:tcW w:w="820" w:type="pct"/>
            <w:vAlign w:val="center"/>
          </w:tcPr>
          <w:p w14:paraId="5256DF9D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69CD5E54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6A8A39F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2D8A" w:rsidRPr="00DD68DD" w14:paraId="6E86E3ED" w14:textId="77777777" w:rsidTr="00A801E0">
        <w:trPr>
          <w:trHeight w:val="559"/>
        </w:trPr>
        <w:tc>
          <w:tcPr>
            <w:tcW w:w="735" w:type="pct"/>
            <w:vMerge/>
          </w:tcPr>
          <w:p w14:paraId="1F6C5712" w14:textId="77777777" w:rsidR="003D2D8A" w:rsidRPr="00DD68DD" w:rsidRDefault="003D2D8A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A550716" w14:textId="15D09636" w:rsidR="003D2D8A" w:rsidRDefault="003D2D8A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7.4.</w:t>
            </w:r>
          </w:p>
        </w:tc>
        <w:tc>
          <w:tcPr>
            <w:tcW w:w="820" w:type="pct"/>
            <w:vAlign w:val="center"/>
          </w:tcPr>
          <w:p w14:paraId="4AFD9DA6" w14:textId="77777777" w:rsidR="003D2D8A" w:rsidRDefault="003D2D8A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7E95CE28" w14:textId="77777777" w:rsidR="003D2D8A" w:rsidRPr="00DD68DD" w:rsidRDefault="003D2D8A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412C11A" w14:textId="77777777" w:rsidR="003D2D8A" w:rsidRPr="00DD68DD" w:rsidRDefault="003D2D8A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C24EA7">
        <w:trPr>
          <w:trHeight w:val="272"/>
        </w:trPr>
        <w:tc>
          <w:tcPr>
            <w:tcW w:w="1724" w:type="pct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B77746">
        <w:trPr>
          <w:trHeight w:val="328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B77746">
        <w:trPr>
          <w:trHeight w:val="133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B77746">
        <w:trPr>
          <w:trHeight w:val="70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0139AD7A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B77746">
        <w:rPr>
          <w:sz w:val="20"/>
        </w:rPr>
        <w:t>XX</w:t>
      </w:r>
      <w:r w:rsidR="00A232A0">
        <w:rPr>
          <w:sz w:val="20"/>
        </w:rPr>
        <w:t xml:space="preserve"> de </w:t>
      </w:r>
      <w:r w:rsidR="00B77746">
        <w:rPr>
          <w:sz w:val="20"/>
        </w:rPr>
        <w:t>XXX</w:t>
      </w:r>
      <w:r w:rsidR="00A232A0">
        <w:rPr>
          <w:sz w:val="20"/>
        </w:rPr>
        <w:t xml:space="preserve"> de 20</w:t>
      </w:r>
      <w:r w:rsidR="00B77746">
        <w:rPr>
          <w:sz w:val="20"/>
        </w:rPr>
        <w:t>2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DF67" w14:textId="77777777" w:rsidR="001B599C" w:rsidRDefault="001B599C" w:rsidP="00AC33F3">
      <w:pPr>
        <w:spacing w:after="0" w:line="240" w:lineRule="auto"/>
      </w:pPr>
      <w:r>
        <w:separator/>
      </w:r>
    </w:p>
  </w:endnote>
  <w:endnote w:type="continuationSeparator" w:id="0">
    <w:p w14:paraId="60BF858C" w14:textId="77777777" w:rsidR="001B599C" w:rsidRDefault="001B599C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0E9F9654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5E0BAEA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746">
              <w:tab/>
            </w:r>
            <w:r w:rsidR="00B77746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4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4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 w:rsidP="00B777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1DED" w14:textId="77777777" w:rsidR="001B599C" w:rsidRDefault="001B599C" w:rsidP="00AC33F3">
      <w:pPr>
        <w:spacing w:after="0" w:line="240" w:lineRule="auto"/>
      </w:pPr>
      <w:r>
        <w:separator/>
      </w:r>
    </w:p>
  </w:footnote>
  <w:footnote w:type="continuationSeparator" w:id="0">
    <w:p w14:paraId="37258AE4" w14:textId="77777777" w:rsidR="001B599C" w:rsidRDefault="001B599C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816869" w:rsidRPr="00D706CC" w14:paraId="105AD091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244B7D4C" w14:textId="77777777" w:rsidR="00816869" w:rsidRPr="00D706CC" w:rsidRDefault="00816869" w:rsidP="00816869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58FF6AE1" wp14:editId="59B431B2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F129E0E" w14:textId="77777777" w:rsidR="00816869" w:rsidRPr="006757F1" w:rsidRDefault="00816869" w:rsidP="00816869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084669F0" w14:textId="77777777" w:rsidR="00816869" w:rsidRPr="006757F1" w:rsidRDefault="00816869" w:rsidP="00816869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4</w:t>
          </w:r>
        </w:p>
      </w:tc>
    </w:tr>
    <w:tr w:rsidR="00816869" w:rsidRPr="00D706CC" w14:paraId="0DCF56EB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06FFFCE2" w14:textId="77777777" w:rsidR="00816869" w:rsidRPr="00D706CC" w:rsidRDefault="00816869" w:rsidP="00816869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5120A" w14:textId="77777777" w:rsidR="00816869" w:rsidRPr="006757F1" w:rsidRDefault="00816869" w:rsidP="008168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5E5FFB">
            <w:rPr>
              <w:rFonts w:ascii="Arial" w:hAnsi="Arial" w:cs="Arial"/>
              <w:b/>
              <w:sz w:val="18"/>
              <w:szCs w:val="18"/>
            </w:rPr>
            <w:t>INFORME DE TRABAJ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62E1DC5A" w14:textId="77777777" w:rsidR="00816869" w:rsidRPr="006757F1" w:rsidRDefault="00816869" w:rsidP="00816869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816869" w:rsidRPr="00D706CC" w14:paraId="42D393EA" w14:textId="77777777" w:rsidTr="009E689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6463043" w14:textId="77777777" w:rsidR="00816869" w:rsidRPr="00D706CC" w:rsidRDefault="00816869" w:rsidP="00816869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671B4" w14:textId="77777777" w:rsidR="00816869" w:rsidRPr="006757F1" w:rsidRDefault="00816869" w:rsidP="00816869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B34C76E" w14:textId="77777777" w:rsidR="00816869" w:rsidRPr="006757F1" w:rsidRDefault="00816869" w:rsidP="008168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816869" w:rsidRPr="00D706CC" w14:paraId="18DC5D99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9DE4063" w14:textId="77777777" w:rsidR="00816869" w:rsidRPr="00D706CC" w:rsidRDefault="00816869" w:rsidP="00816869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901A2" w14:textId="77777777" w:rsidR="00816869" w:rsidRPr="006757F1" w:rsidRDefault="00816869" w:rsidP="00816869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7A0A4BA" w14:textId="77777777" w:rsidR="00816869" w:rsidRPr="006757F1" w:rsidRDefault="00816869" w:rsidP="008168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24599DAB" w14:textId="77777777" w:rsidR="00816869" w:rsidRDefault="00816869" w:rsidP="008168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724443">
    <w:abstractNumId w:val="26"/>
  </w:num>
  <w:num w:numId="2" w16cid:durableId="759375206">
    <w:abstractNumId w:val="38"/>
  </w:num>
  <w:num w:numId="3" w16cid:durableId="1749569824">
    <w:abstractNumId w:val="37"/>
  </w:num>
  <w:num w:numId="4" w16cid:durableId="379596821">
    <w:abstractNumId w:val="31"/>
  </w:num>
  <w:num w:numId="5" w16cid:durableId="86579892">
    <w:abstractNumId w:val="18"/>
  </w:num>
  <w:num w:numId="6" w16cid:durableId="963658569">
    <w:abstractNumId w:val="27"/>
  </w:num>
  <w:num w:numId="7" w16cid:durableId="1109931835">
    <w:abstractNumId w:val="12"/>
  </w:num>
  <w:num w:numId="8" w16cid:durableId="935215170">
    <w:abstractNumId w:val="23"/>
  </w:num>
  <w:num w:numId="9" w16cid:durableId="2015498587">
    <w:abstractNumId w:val="41"/>
  </w:num>
  <w:num w:numId="10" w16cid:durableId="979651520">
    <w:abstractNumId w:val="14"/>
  </w:num>
  <w:num w:numId="11" w16cid:durableId="529680911">
    <w:abstractNumId w:val="4"/>
  </w:num>
  <w:num w:numId="12" w16cid:durableId="1784378716">
    <w:abstractNumId w:val="25"/>
  </w:num>
  <w:num w:numId="13" w16cid:durableId="1181310602">
    <w:abstractNumId w:val="39"/>
  </w:num>
  <w:num w:numId="14" w16cid:durableId="1073821201">
    <w:abstractNumId w:val="22"/>
  </w:num>
  <w:num w:numId="15" w16cid:durableId="1638072670">
    <w:abstractNumId w:val="20"/>
  </w:num>
  <w:num w:numId="16" w16cid:durableId="649479202">
    <w:abstractNumId w:val="47"/>
  </w:num>
  <w:num w:numId="17" w16cid:durableId="962618744">
    <w:abstractNumId w:val="40"/>
  </w:num>
  <w:num w:numId="18" w16cid:durableId="486212745">
    <w:abstractNumId w:val="28"/>
  </w:num>
  <w:num w:numId="19" w16cid:durableId="538934941">
    <w:abstractNumId w:val="21"/>
  </w:num>
  <w:num w:numId="20" w16cid:durableId="1753743877">
    <w:abstractNumId w:val="30"/>
  </w:num>
  <w:num w:numId="21" w16cid:durableId="787554756">
    <w:abstractNumId w:val="36"/>
  </w:num>
  <w:num w:numId="22" w16cid:durableId="933436629">
    <w:abstractNumId w:val="43"/>
  </w:num>
  <w:num w:numId="23" w16cid:durableId="1788356261">
    <w:abstractNumId w:val="16"/>
  </w:num>
  <w:num w:numId="24" w16cid:durableId="2025130090">
    <w:abstractNumId w:val="9"/>
  </w:num>
  <w:num w:numId="25" w16cid:durableId="1599949582">
    <w:abstractNumId w:val="34"/>
  </w:num>
  <w:num w:numId="26" w16cid:durableId="198904303">
    <w:abstractNumId w:val="19"/>
  </w:num>
  <w:num w:numId="27" w16cid:durableId="287010771">
    <w:abstractNumId w:val="44"/>
  </w:num>
  <w:num w:numId="28" w16cid:durableId="1917812694">
    <w:abstractNumId w:val="46"/>
  </w:num>
  <w:num w:numId="29" w16cid:durableId="1961104833">
    <w:abstractNumId w:val="45"/>
  </w:num>
  <w:num w:numId="30" w16cid:durableId="722951822">
    <w:abstractNumId w:val="29"/>
  </w:num>
  <w:num w:numId="31" w16cid:durableId="64305775">
    <w:abstractNumId w:val="48"/>
  </w:num>
  <w:num w:numId="32" w16cid:durableId="72359773">
    <w:abstractNumId w:val="1"/>
  </w:num>
  <w:num w:numId="33" w16cid:durableId="1715078692">
    <w:abstractNumId w:val="2"/>
  </w:num>
  <w:num w:numId="34" w16cid:durableId="328799778">
    <w:abstractNumId w:val="11"/>
  </w:num>
  <w:num w:numId="35" w16cid:durableId="1045375502">
    <w:abstractNumId w:val="13"/>
  </w:num>
  <w:num w:numId="36" w16cid:durableId="987321615">
    <w:abstractNumId w:val="24"/>
  </w:num>
  <w:num w:numId="37" w16cid:durableId="738557714">
    <w:abstractNumId w:val="33"/>
  </w:num>
  <w:num w:numId="38" w16cid:durableId="2068645582">
    <w:abstractNumId w:val="8"/>
  </w:num>
  <w:num w:numId="39" w16cid:durableId="1859930303">
    <w:abstractNumId w:val="5"/>
  </w:num>
  <w:num w:numId="40" w16cid:durableId="1045452542">
    <w:abstractNumId w:val="35"/>
  </w:num>
  <w:num w:numId="41" w16cid:durableId="1286275613">
    <w:abstractNumId w:val="49"/>
  </w:num>
  <w:num w:numId="42" w16cid:durableId="402338401">
    <w:abstractNumId w:val="3"/>
  </w:num>
  <w:num w:numId="43" w16cid:durableId="1073813185">
    <w:abstractNumId w:val="15"/>
  </w:num>
  <w:num w:numId="44" w16cid:durableId="1953779706">
    <w:abstractNumId w:val="6"/>
  </w:num>
  <w:num w:numId="45" w16cid:durableId="235093833">
    <w:abstractNumId w:val="32"/>
  </w:num>
  <w:num w:numId="46" w16cid:durableId="624897080">
    <w:abstractNumId w:val="0"/>
  </w:num>
  <w:num w:numId="47" w16cid:durableId="1563524369">
    <w:abstractNumId w:val="7"/>
  </w:num>
  <w:num w:numId="48" w16cid:durableId="957444760">
    <w:abstractNumId w:val="42"/>
  </w:num>
  <w:num w:numId="49" w16cid:durableId="36663618">
    <w:abstractNumId w:val="10"/>
  </w:num>
  <w:num w:numId="50" w16cid:durableId="1423255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656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599C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27469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2D8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E22"/>
    <w:rsid w:val="00413818"/>
    <w:rsid w:val="00415632"/>
    <w:rsid w:val="00424453"/>
    <w:rsid w:val="0044548F"/>
    <w:rsid w:val="004454C1"/>
    <w:rsid w:val="00446D4D"/>
    <w:rsid w:val="00451402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0CDD"/>
    <w:rsid w:val="007B4D4D"/>
    <w:rsid w:val="007B5575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6238"/>
    <w:rsid w:val="00816869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468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E7E"/>
    <w:rsid w:val="00966360"/>
    <w:rsid w:val="009668B2"/>
    <w:rsid w:val="00967FC7"/>
    <w:rsid w:val="0097107D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3E3C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4F8E"/>
    <w:rsid w:val="00B25250"/>
    <w:rsid w:val="00B260D6"/>
    <w:rsid w:val="00B26838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77746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A7446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35D5C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2485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7C65-057E-411F-AC05-81CABA1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9</cp:revision>
  <cp:lastPrinted>2019-05-28T16:11:00Z</cp:lastPrinted>
  <dcterms:created xsi:type="dcterms:W3CDTF">2023-03-27T20:57:00Z</dcterms:created>
  <dcterms:modified xsi:type="dcterms:W3CDTF">2023-06-30T16:28:00Z</dcterms:modified>
</cp:coreProperties>
</file>